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F448A9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F448A9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F5C03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F5C03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F5C0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F5C0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F5C0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F5C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F5C0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FF5C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F5C03">
              <w:rPr>
                <w:rFonts w:cs="0 Nazanin"/>
                <w:b/>
                <w:bCs/>
                <w:sz w:val="18"/>
                <w:szCs w:val="18"/>
              </w:rPr>
              <w:t xml:space="preserve">_ 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F5C0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F5C0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F5C0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F5C0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FF5C03" w:rsidP="00FF5C0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E5904" w:rsidRPr="00FF5C03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/>
                <w:sz w:val="20"/>
                <w:szCs w:val="20"/>
              </w:rPr>
              <w:t>CO2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F5C0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F5C0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8C29AB" w:rsidRDefault="00AF03FF" w:rsidP="008C29AB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8C29A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8C29A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11" w:rsidRDefault="00954F11" w:rsidP="00345827">
      <w:pPr>
        <w:spacing w:after="0" w:line="240" w:lineRule="auto"/>
      </w:pPr>
      <w:r>
        <w:separator/>
      </w:r>
    </w:p>
  </w:endnote>
  <w:endnote w:type="continuationSeparator" w:id="0">
    <w:p w:rsidR="00954F11" w:rsidRDefault="00954F1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11" w:rsidRDefault="00954F11" w:rsidP="00345827">
      <w:pPr>
        <w:spacing w:after="0" w:line="240" w:lineRule="auto"/>
      </w:pPr>
      <w:r>
        <w:separator/>
      </w:r>
    </w:p>
  </w:footnote>
  <w:footnote w:type="continuationSeparator" w:id="0">
    <w:p w:rsidR="00954F11" w:rsidRDefault="00954F1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6563C"/>
    <w:rsid w:val="003830AA"/>
    <w:rsid w:val="00386EA1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C29AB"/>
    <w:rsid w:val="008F024C"/>
    <w:rsid w:val="00921041"/>
    <w:rsid w:val="00954F1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48A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5C03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A2DA-CCBE-4E4F-89C5-C5780AF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13:46:00Z</dcterms:created>
  <dcterms:modified xsi:type="dcterms:W3CDTF">2021-01-10T13:36:00Z</dcterms:modified>
</cp:coreProperties>
</file>